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КАРГАСОКСКИЙ РАЙОН </w:t>
      </w: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0C09FA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Pr="000C0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1D0D74" w:rsidRDefault="008E105B" w:rsidP="00EA77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D09C1">
        <w:rPr>
          <w:rFonts w:ascii="Times New Roman" w:hAnsi="Times New Roman" w:cs="Times New Roman"/>
          <w:b/>
          <w:sz w:val="28"/>
          <w:szCs w:val="28"/>
        </w:rPr>
        <w:t>.</w:t>
      </w:r>
      <w:r w:rsidR="004D09C1" w:rsidRPr="00650EFD">
        <w:rPr>
          <w:rFonts w:ascii="Times New Roman" w:hAnsi="Times New Roman" w:cs="Times New Roman"/>
          <w:b/>
          <w:sz w:val="28"/>
          <w:szCs w:val="28"/>
        </w:rPr>
        <w:t>11</w:t>
      </w:r>
      <w:r w:rsidR="00D266E0">
        <w:rPr>
          <w:rFonts w:ascii="Times New Roman" w:hAnsi="Times New Roman" w:cs="Times New Roman"/>
          <w:b/>
          <w:sz w:val="28"/>
          <w:szCs w:val="28"/>
        </w:rPr>
        <w:t>.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201</w:t>
      </w:r>
      <w:r w:rsidR="004F39B0" w:rsidRPr="004F39B0">
        <w:rPr>
          <w:rFonts w:ascii="Times New Roman" w:hAnsi="Times New Roman" w:cs="Times New Roman"/>
          <w:b/>
          <w:sz w:val="28"/>
          <w:szCs w:val="28"/>
        </w:rPr>
        <w:t>8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DA49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1D0D7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7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>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B76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е поселение» на 201</w:t>
      </w:r>
      <w:r w:rsidR="004F39B0" w:rsidRPr="004F39B0">
        <w:rPr>
          <w:rFonts w:ascii="Times New Roman" w:hAnsi="Times New Roman" w:cs="Times New Roman"/>
          <w:sz w:val="24"/>
          <w:szCs w:val="24"/>
        </w:rPr>
        <w:t>9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A1B76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A1B76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="00374D3D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4F39B0" w:rsidRPr="004F39B0">
        <w:rPr>
          <w:rFonts w:ascii="Times New Roman" w:hAnsi="Times New Roman" w:cs="Times New Roman"/>
          <w:sz w:val="24"/>
          <w:szCs w:val="24"/>
        </w:rPr>
        <w:t>9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74D3D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A1B76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5B1225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A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Default="002E07C0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   в первом чтении  основные характеристики бюджета поселения </w:t>
      </w:r>
      <w:r w:rsidR="00D22C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A1B76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07C0" w:rsidRPr="00AA1B76">
        <w:rPr>
          <w:rFonts w:ascii="Times New Roman" w:hAnsi="Times New Roman" w:cs="Times New Roman"/>
          <w:sz w:val="24"/>
          <w:szCs w:val="24"/>
        </w:rPr>
        <w:t>на 201</w:t>
      </w:r>
      <w:r w:rsidR="004F39B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AA1B76" w:rsidRDefault="002E07C0" w:rsidP="00DA493F">
      <w:pPr>
        <w:pStyle w:val="aa"/>
        <w:numPr>
          <w:ilvl w:val="0"/>
          <w:numId w:val="13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AA1B76">
        <w:rPr>
          <w:rFonts w:ascii="Times New Roman" w:hAnsi="Times New Roman" w:cs="Times New Roman"/>
          <w:sz w:val="24"/>
          <w:szCs w:val="24"/>
        </w:rPr>
        <w:t>п</w:t>
      </w:r>
      <w:r w:rsidRPr="00AA1B76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AA1B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93F">
        <w:rPr>
          <w:rFonts w:ascii="Times New Roman" w:hAnsi="Times New Roman" w:cs="Times New Roman"/>
          <w:b/>
          <w:sz w:val="24"/>
          <w:szCs w:val="24"/>
        </w:rPr>
        <w:t>4 </w:t>
      </w:r>
      <w:r w:rsidR="00DA46CC">
        <w:rPr>
          <w:rFonts w:ascii="Times New Roman" w:hAnsi="Times New Roman" w:cs="Times New Roman"/>
          <w:b/>
          <w:sz w:val="24"/>
          <w:szCs w:val="24"/>
        </w:rPr>
        <w:t>519</w:t>
      </w:r>
      <w:r w:rsidR="00DA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6CC">
        <w:rPr>
          <w:rFonts w:ascii="Times New Roman" w:hAnsi="Times New Roman" w:cs="Times New Roman"/>
          <w:b/>
          <w:sz w:val="24"/>
          <w:szCs w:val="24"/>
        </w:rPr>
        <w:t>20</w:t>
      </w:r>
      <w:r w:rsidR="00DA493F">
        <w:rPr>
          <w:rFonts w:ascii="Times New Roman" w:hAnsi="Times New Roman" w:cs="Times New Roman"/>
          <w:b/>
          <w:sz w:val="24"/>
          <w:szCs w:val="24"/>
        </w:rPr>
        <w:t>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A1B76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46CC">
        <w:rPr>
          <w:rFonts w:ascii="Times New Roman" w:hAnsi="Times New Roman" w:cs="Times New Roman"/>
          <w:b/>
          <w:sz w:val="24"/>
          <w:szCs w:val="24"/>
        </w:rPr>
        <w:t>429 6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 в сумме </w:t>
      </w:r>
      <w:r w:rsidR="00DA46CC">
        <w:rPr>
          <w:rFonts w:ascii="Times New Roman" w:hAnsi="Times New Roman" w:cs="Times New Roman"/>
          <w:b/>
          <w:bCs/>
          <w:sz w:val="20"/>
          <w:szCs w:val="20"/>
        </w:rPr>
        <w:t xml:space="preserve">4 089 600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E07C0" w:rsidRDefault="003C16A6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DA493F">
        <w:rPr>
          <w:rFonts w:ascii="Times New Roman" w:hAnsi="Times New Roman" w:cs="Times New Roman"/>
          <w:b/>
          <w:sz w:val="24"/>
          <w:szCs w:val="24"/>
        </w:rPr>
        <w:t>4 </w:t>
      </w:r>
      <w:r w:rsidR="00DA46CC">
        <w:rPr>
          <w:rFonts w:ascii="Times New Roman" w:hAnsi="Times New Roman" w:cs="Times New Roman"/>
          <w:b/>
          <w:sz w:val="24"/>
          <w:szCs w:val="24"/>
        </w:rPr>
        <w:t>519 20</w:t>
      </w:r>
      <w:r w:rsidR="00DA493F">
        <w:rPr>
          <w:rFonts w:ascii="Times New Roman" w:hAnsi="Times New Roman" w:cs="Times New Roman"/>
          <w:b/>
          <w:sz w:val="24"/>
          <w:szCs w:val="24"/>
        </w:rPr>
        <w:t>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154F" w:rsidRPr="00AA1B76" w:rsidRDefault="00FF154F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D22CB1" w:rsidRPr="00AA1B76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DA493F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DA493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493F">
        <w:rPr>
          <w:rFonts w:ascii="Times New Roman" w:hAnsi="Times New Roman" w:cs="Times New Roman"/>
          <w:sz w:val="24"/>
          <w:szCs w:val="24"/>
        </w:rPr>
        <w:t>заключенных от имен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DA493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DA493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A1B76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учреждений  муниципального </w:t>
      </w:r>
      <w:r w:rsidRPr="00FF154F">
        <w:rPr>
          <w:rFonts w:ascii="Times New Roman" w:hAnsi="Times New Roman" w:cs="Times New Roman"/>
          <w:sz w:val="24"/>
          <w:szCs w:val="24"/>
        </w:rPr>
        <w:lastRenderedPageBreak/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FF154F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 поселения</w:t>
      </w:r>
      <w:proofErr w:type="gramEnd"/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D22CB1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>в пределах прогнозируемого общего объема доходов, установленного  стать</w:t>
      </w:r>
      <w:r w:rsidR="006467B5" w:rsidRPr="00D22CB1">
        <w:rPr>
          <w:rFonts w:ascii="Times New Roman" w:hAnsi="Times New Roman" w:cs="Times New Roman"/>
          <w:sz w:val="24"/>
          <w:szCs w:val="24"/>
        </w:rPr>
        <w:t>е</w:t>
      </w:r>
      <w:r w:rsidR="002E07C0" w:rsidRPr="00D22CB1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ов по основным источникам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="006467B5" w:rsidRPr="00D22CB1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год согласно  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D22CB1">
        <w:rPr>
          <w:rFonts w:ascii="Times New Roman" w:hAnsi="Times New Roman" w:cs="Times New Roman"/>
          <w:sz w:val="24"/>
          <w:szCs w:val="24"/>
        </w:rPr>
        <w:t>Р</w:t>
      </w:r>
      <w:r w:rsidR="002E07C0" w:rsidRPr="00D22CB1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 и подразделам классификации расходов бюджета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одгруппам видов расходов 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ведомственную структуру расходов бюджета поселения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бюджеты бюджетной системы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источники финансирования дефицита бюджета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еречень  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DC2B98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ия муниципальных программ на 201</w:t>
      </w:r>
      <w:r w:rsidR="00FF5CCB">
        <w:rPr>
          <w:rFonts w:ascii="Times New Roman" w:eastAsia="Calibri" w:hAnsi="Times New Roman" w:cs="Times New Roman"/>
          <w:sz w:val="24"/>
          <w:szCs w:val="24"/>
        </w:rPr>
        <w:t>9</w:t>
      </w:r>
      <w:r w:rsidR="00DC2B98" w:rsidRPr="00DC2B9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C2B98">
        <w:rPr>
          <w:rFonts w:ascii="Times New Roman" w:hAnsi="Times New Roman" w:cs="Times New Roman"/>
          <w:sz w:val="24"/>
          <w:szCs w:val="24"/>
        </w:rPr>
        <w:t>:</w:t>
      </w:r>
      <w:r w:rsidR="00DC2B98" w:rsidRPr="00DC2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DC2B98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C2B98">
        <w:rPr>
          <w:rFonts w:ascii="Times New Roman" w:hAnsi="Times New Roman" w:cs="Times New Roman"/>
          <w:sz w:val="24"/>
          <w:szCs w:val="24"/>
        </w:rPr>
        <w:t xml:space="preserve"> сельского поселения нет утвержденных муниципальных программ, которые можно было бы предложить к финансированию в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="00DC2B98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F154F">
        <w:rPr>
          <w:rFonts w:ascii="Times New Roman" w:hAnsi="Times New Roman" w:cs="Times New Roman"/>
          <w:sz w:val="24"/>
          <w:szCs w:val="24"/>
        </w:rPr>
        <w:t>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программа  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го поселения»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>
        <w:rPr>
          <w:rFonts w:ascii="Times New Roman" w:hAnsi="Times New Roman" w:cs="Times New Roman"/>
          <w:b/>
          <w:sz w:val="24"/>
          <w:szCs w:val="24"/>
        </w:rPr>
        <w:t>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>
        <w:rPr>
          <w:rFonts w:ascii="Times New Roman" w:hAnsi="Times New Roman" w:cs="Times New Roman"/>
          <w:b/>
          <w:sz w:val="24"/>
          <w:szCs w:val="24"/>
        </w:rPr>
        <w:t>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7DD7">
        <w:rPr>
          <w:rFonts w:ascii="Times New Roman" w:hAnsi="Times New Roman" w:cs="Times New Roman"/>
          <w:b/>
          <w:sz w:val="24"/>
          <w:szCs w:val="24"/>
        </w:rPr>
        <w:t>2</w:t>
      </w:r>
      <w:r w:rsidR="00FF5CCB">
        <w:rPr>
          <w:rFonts w:ascii="Times New Roman" w:hAnsi="Times New Roman" w:cs="Times New Roman"/>
          <w:b/>
          <w:sz w:val="24"/>
          <w:szCs w:val="24"/>
        </w:rPr>
        <w:t>53</w:t>
      </w:r>
      <w:r w:rsidRPr="00297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CCB">
        <w:rPr>
          <w:rFonts w:ascii="Times New Roman" w:hAnsi="Times New Roman" w:cs="Times New Roman"/>
          <w:b/>
          <w:sz w:val="24"/>
          <w:szCs w:val="24"/>
        </w:rPr>
        <w:t>0</w:t>
      </w:r>
      <w:r w:rsidRPr="00297DD7">
        <w:rPr>
          <w:rFonts w:ascii="Times New Roman" w:hAnsi="Times New Roman" w:cs="Times New Roman"/>
          <w:b/>
          <w:sz w:val="24"/>
          <w:szCs w:val="24"/>
        </w:rPr>
        <w:t>00,00</w:t>
      </w:r>
      <w:r w:rsidRPr="00FF154F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тановить, что в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lastRenderedPageBreak/>
        <w:tab/>
        <w:t>- предоставление бюджетных кредитов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поселения на 01 января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54F">
        <w:rPr>
          <w:rFonts w:ascii="Times New Roman" w:hAnsi="Times New Roman" w:cs="Times New Roman"/>
          <w:b/>
          <w:sz w:val="24"/>
          <w:szCs w:val="24"/>
        </w:rPr>
        <w:t xml:space="preserve">Статья 6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F154F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F154F">
        <w:rPr>
          <w:rFonts w:ascii="Times New Roman" w:hAnsi="Times New Roman" w:cs="Times New Roman"/>
          <w:sz w:val="24"/>
          <w:szCs w:val="24"/>
        </w:rPr>
        <w:t>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</w:t>
      </w:r>
      <w:proofErr w:type="gramEnd"/>
      <w:r w:rsidRPr="00FF154F">
        <w:rPr>
          <w:rFonts w:ascii="Times New Roman" w:hAnsi="Times New Roman" w:cs="Times New Roman"/>
          <w:sz w:val="24"/>
          <w:szCs w:val="24"/>
        </w:rPr>
        <w:t xml:space="preserve">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297DD7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15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154F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FF154F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3B2A26" w:rsidRPr="00AA1B7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A1B76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A1B76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2A26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1D67" w:rsidRPr="00297DD7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A1B7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9                                                                                                                         </w:t>
      </w:r>
    </w:p>
    <w:p w:rsidR="00C96141" w:rsidRPr="00AA1B76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</w:t>
      </w:r>
      <w:proofErr w:type="spellStart"/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ешением сумм, направляются в 201</w:t>
      </w:r>
      <w:r w:rsidR="00FF5CC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  <w:proofErr w:type="gramEnd"/>
    </w:p>
    <w:p w:rsidR="000E1D67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8C1" w:rsidRPr="00AA1B76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 w:rsidR="00E65971" w:rsidRPr="00AA1B76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0E1D67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</w:t>
      </w:r>
      <w:r w:rsidRPr="000E1D67">
        <w:rPr>
          <w:rFonts w:ascii="Times New Roman" w:hAnsi="Times New Roman" w:cs="Times New Roman"/>
          <w:sz w:val="24"/>
          <w:szCs w:val="24"/>
        </w:rPr>
        <w:lastRenderedPageBreak/>
        <w:t>составе утвержденных  в ведомственной структуре расходов бюджета поселения на 201</w:t>
      </w:r>
      <w:r w:rsidR="00FF5CCB">
        <w:rPr>
          <w:rFonts w:ascii="Times New Roman" w:hAnsi="Times New Roman" w:cs="Times New Roman"/>
          <w:sz w:val="24"/>
          <w:szCs w:val="24"/>
        </w:rPr>
        <w:t xml:space="preserve">9 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0E1D67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0E1D6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E1D67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 xml:space="preserve">- по разделу 0111 «резервные фонды» в размере запланированных бюджетных ассигнований </w:t>
      </w:r>
      <w:proofErr w:type="gramStart"/>
      <w:r w:rsidRPr="000E1D67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0E1D67">
        <w:rPr>
          <w:rFonts w:ascii="Times New Roman" w:hAnsi="Times New Roman" w:cs="Times New Roman"/>
          <w:sz w:val="24"/>
          <w:szCs w:val="24"/>
        </w:rPr>
        <w:t xml:space="preserve"> распоряжением муниципального казенного учреждения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0E1D6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D67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772C" w:rsidRPr="00153352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624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A1B76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proofErr w:type="gramStart"/>
      <w:r w:rsidR="002E07C0"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- правового</w:t>
      </w:r>
      <w:proofErr w:type="gram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A1B76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76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A1B76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A1B76">
        <w:rPr>
          <w:rFonts w:ascii="Times New Roman" w:hAnsi="Times New Roman" w:cs="Times New Roman"/>
          <w:sz w:val="24"/>
          <w:szCs w:val="24"/>
        </w:rPr>
        <w:t>е</w:t>
      </w:r>
      <w:r w:rsidRPr="00AA1B7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proofErr w:type="gram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2E07C0" w:rsidRPr="00AA1B76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A1B76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A1B76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0E1D67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624F90">
        <w:rPr>
          <w:rFonts w:ascii="Times New Roman" w:hAnsi="Times New Roman" w:cs="Times New Roman"/>
          <w:b/>
          <w:sz w:val="24"/>
          <w:szCs w:val="24"/>
        </w:rPr>
        <w:t>2</w:t>
      </w:r>
    </w:p>
    <w:p w:rsidR="002E07C0" w:rsidRPr="00AA1B76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 </w:t>
      </w:r>
      <w:r w:rsidR="000E1D67">
        <w:rPr>
          <w:rFonts w:ascii="Times New Roman" w:hAnsi="Times New Roman" w:cs="Times New Roman"/>
          <w:sz w:val="24"/>
          <w:szCs w:val="24"/>
        </w:rPr>
        <w:t xml:space="preserve">Социально- экономический </w:t>
      </w:r>
      <w:r w:rsidR="000E1D67" w:rsidRPr="000E1D67">
        <w:rPr>
          <w:rFonts w:ascii="Times New Roman" w:hAnsi="Times New Roman" w:cs="Times New Roman"/>
          <w:sz w:val="24"/>
          <w:szCs w:val="24"/>
        </w:rPr>
        <w:t xml:space="preserve"> </w:t>
      </w:r>
      <w:r w:rsidR="00DB0120">
        <w:rPr>
          <w:rFonts w:ascii="Times New Roman" w:hAnsi="Times New Roman" w:cs="Times New Roman"/>
          <w:sz w:val="24"/>
          <w:szCs w:val="24"/>
        </w:rPr>
        <w:t>комитет Совет</w:t>
      </w:r>
      <w:r w:rsidR="000E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67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</w:t>
      </w:r>
      <w:proofErr w:type="spellStart"/>
      <w:r w:rsidR="000E1D67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E1D6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D5C49" w:rsidRPr="00AA1B76">
        <w:rPr>
          <w:rFonts w:ascii="Times New Roman" w:hAnsi="Times New Roman" w:cs="Times New Roman"/>
          <w:sz w:val="24"/>
          <w:szCs w:val="24"/>
        </w:rPr>
        <w:t>.</w:t>
      </w:r>
    </w:p>
    <w:p w:rsidR="000E1D67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D3A" w:rsidRPr="00AA1B76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624F90">
        <w:rPr>
          <w:rFonts w:ascii="Times New Roman" w:hAnsi="Times New Roman" w:cs="Times New Roman"/>
          <w:b/>
          <w:sz w:val="24"/>
          <w:szCs w:val="24"/>
        </w:rPr>
        <w:t>3</w:t>
      </w:r>
    </w:p>
    <w:p w:rsidR="00F76D3A" w:rsidRPr="00AA1B76" w:rsidRDefault="00F76D3A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A1B76">
        <w:rPr>
          <w:rFonts w:ascii="Times New Roman" w:hAnsi="Times New Roman" w:cs="Times New Roman"/>
          <w:sz w:val="24"/>
          <w:szCs w:val="24"/>
        </w:rPr>
        <w:t>опубликовать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A1B76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</w:t>
      </w:r>
      <w:r w:rsidR="00932024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A1B76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</w:t>
      </w:r>
      <w:proofErr w:type="spellStart"/>
      <w:r w:rsidR="00D23605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86AAA" w:rsidRPr="00AA1B76">
        <w:rPr>
          <w:rFonts w:ascii="Times New Roman" w:hAnsi="Times New Roman" w:cs="Times New Roman"/>
          <w:sz w:val="24"/>
          <w:szCs w:val="24"/>
        </w:rPr>
        <w:t>,</w:t>
      </w:r>
      <w:r w:rsidR="00D23605" w:rsidRPr="00AA1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A1B76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A1B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A1B76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7F3" w:rsidRDefault="007137F3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624F90">
        <w:rPr>
          <w:rFonts w:ascii="Times New Roman" w:hAnsi="Times New Roman" w:cs="Times New Roman"/>
          <w:b/>
          <w:sz w:val="24"/>
          <w:szCs w:val="24"/>
        </w:rPr>
        <w:t>4</w:t>
      </w:r>
    </w:p>
    <w:p w:rsidR="00D1218E" w:rsidRPr="00AA1B76" w:rsidRDefault="002E07C0" w:rsidP="00BF4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Настоящее решение  вступает в силу с 1 января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.В.Волков</w:t>
      </w:r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2E07C0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71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D7" w:rsidRPr="000B54D5" w:rsidRDefault="002E07C0" w:rsidP="000B54D5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7137F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A1B76">
        <w:rPr>
          <w:rFonts w:ascii="Times New Roman" w:hAnsi="Times New Roman" w:cs="Times New Roman"/>
          <w:sz w:val="24"/>
          <w:szCs w:val="24"/>
        </w:rPr>
        <w:t>В.В.Волко</w:t>
      </w:r>
      <w:r w:rsidR="007137F3">
        <w:rPr>
          <w:rFonts w:ascii="Times New Roman" w:hAnsi="Times New Roman" w:cs="Times New Roman"/>
          <w:sz w:val="24"/>
          <w:szCs w:val="24"/>
        </w:rPr>
        <w:t>в</w:t>
      </w:r>
    </w:p>
    <w:p w:rsidR="00297DD7" w:rsidRDefault="00297DD7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2212AF" w:rsidRPr="00153352" w:rsidRDefault="00D86AAA" w:rsidP="00D86AAA">
      <w:pPr>
        <w:spacing w:after="0"/>
        <w:ind w:left="4956" w:firstLine="708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>Приложение №1</w:t>
      </w:r>
      <w:r w:rsidRPr="00153352">
        <w:rPr>
          <w:rFonts w:ascii="Times New Roman" w:hAnsi="Times New Roman" w:cs="Times New Roman"/>
        </w:rPr>
        <w:t xml:space="preserve"> к </w:t>
      </w:r>
      <w:r w:rsidR="002212AF" w:rsidRPr="00153352">
        <w:rPr>
          <w:rFonts w:ascii="Times New Roman" w:hAnsi="Times New Roman" w:cs="Times New Roman"/>
        </w:rPr>
        <w:t>Р</w:t>
      </w:r>
      <w:r w:rsidRPr="00153352">
        <w:rPr>
          <w:rFonts w:ascii="Times New Roman" w:hAnsi="Times New Roman" w:cs="Times New Roman"/>
        </w:rPr>
        <w:t>ешению Совета</w:t>
      </w:r>
    </w:p>
    <w:p w:rsidR="00D86AAA" w:rsidRPr="00153352" w:rsidRDefault="002212AF" w:rsidP="00D86AAA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сельского поселения</w:t>
      </w:r>
      <w:r w:rsidR="00D86AAA" w:rsidRPr="00153352">
        <w:rPr>
          <w:rFonts w:ascii="Times New Roman" w:hAnsi="Times New Roman" w:cs="Times New Roman"/>
        </w:rPr>
        <w:t xml:space="preserve"> </w:t>
      </w:r>
    </w:p>
    <w:p w:rsidR="005B1225" w:rsidRPr="00153352" w:rsidRDefault="002212AF" w:rsidP="005B1225">
      <w:pPr>
        <w:spacing w:after="0"/>
        <w:ind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="00E7039F" w:rsidRPr="00153352">
        <w:rPr>
          <w:rFonts w:ascii="Times New Roman" w:hAnsi="Times New Roman" w:cs="Times New Roman"/>
        </w:rPr>
        <w:t xml:space="preserve">                       </w:t>
      </w:r>
      <w:r w:rsidR="00153352">
        <w:rPr>
          <w:rFonts w:ascii="Times New Roman" w:hAnsi="Times New Roman" w:cs="Times New Roman"/>
        </w:rPr>
        <w:t xml:space="preserve">  </w:t>
      </w:r>
      <w:r w:rsidR="00E7039F" w:rsidRPr="00153352">
        <w:rPr>
          <w:rFonts w:ascii="Times New Roman" w:hAnsi="Times New Roman" w:cs="Times New Roman"/>
        </w:rPr>
        <w:t xml:space="preserve"> </w:t>
      </w:r>
      <w:r w:rsidR="00493A5F" w:rsidRPr="00153352">
        <w:rPr>
          <w:rFonts w:ascii="Times New Roman" w:hAnsi="Times New Roman" w:cs="Times New Roman"/>
        </w:rPr>
        <w:t>О</w:t>
      </w:r>
      <w:r w:rsidR="00D86AAA" w:rsidRPr="00153352">
        <w:rPr>
          <w:rFonts w:ascii="Times New Roman" w:hAnsi="Times New Roman" w:cs="Times New Roman"/>
        </w:rPr>
        <w:t>т</w:t>
      </w:r>
      <w:r w:rsidR="00493A5F" w:rsidRPr="00153352">
        <w:rPr>
          <w:rFonts w:ascii="Times New Roman" w:hAnsi="Times New Roman" w:cs="Times New Roman"/>
        </w:rPr>
        <w:t xml:space="preserve"> </w:t>
      </w:r>
      <w:r w:rsidR="00FF5CCB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D86AAA" w:rsidRPr="00153352">
        <w:rPr>
          <w:rFonts w:ascii="Times New Roman" w:hAnsi="Times New Roman" w:cs="Times New Roman"/>
        </w:rPr>
        <w:t>201</w:t>
      </w:r>
      <w:r w:rsidR="00FF5CCB">
        <w:rPr>
          <w:rFonts w:ascii="Times New Roman" w:hAnsi="Times New Roman" w:cs="Times New Roman"/>
        </w:rPr>
        <w:t>8</w:t>
      </w:r>
      <w:r w:rsidR="00D86AAA" w:rsidRPr="00153352">
        <w:rPr>
          <w:rFonts w:ascii="Times New Roman" w:hAnsi="Times New Roman" w:cs="Times New Roman"/>
        </w:rPr>
        <w:t>г</w:t>
      </w:r>
      <w:proofErr w:type="gramStart"/>
      <w:r w:rsidR="00493A5F" w:rsidRPr="00153352">
        <w:rPr>
          <w:rFonts w:ascii="Times New Roman" w:hAnsi="Times New Roman" w:cs="Times New Roman"/>
        </w:rPr>
        <w:t>. №</w:t>
      </w:r>
      <w:r w:rsidR="00D266E0">
        <w:rPr>
          <w:rFonts w:ascii="Times New Roman" w:hAnsi="Times New Roman" w:cs="Times New Roman"/>
        </w:rPr>
        <w:t xml:space="preserve"> </w:t>
      </w:r>
      <w:r w:rsidR="00FF5CCB">
        <w:rPr>
          <w:rFonts w:ascii="Times New Roman" w:hAnsi="Times New Roman" w:cs="Times New Roman"/>
        </w:rPr>
        <w:t>--</w:t>
      </w:r>
      <w:proofErr w:type="gramEnd"/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2429"/>
        <w:tblW w:w="11292" w:type="dxa"/>
        <w:tblLayout w:type="fixed"/>
        <w:tblLook w:val="04A0"/>
      </w:tblPr>
      <w:tblGrid>
        <w:gridCol w:w="1242"/>
        <w:gridCol w:w="2410"/>
        <w:gridCol w:w="6946"/>
        <w:gridCol w:w="694"/>
      </w:tblGrid>
      <w:tr w:rsidR="005B1225" w:rsidRPr="00153352" w:rsidTr="005B1225">
        <w:trPr>
          <w:trHeight w:val="70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 w:rsidR="00883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rPr>
          <w:trHeight w:val="1119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7137F3">
        <w:trPr>
          <w:trHeight w:val="1007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7137F3">
        <w:trPr>
          <w:trHeight w:val="917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713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5B1225" w:rsidRPr="00153352" w:rsidTr="007137F3">
        <w:trPr>
          <w:gridAfter w:val="1"/>
          <w:wAfter w:w="694" w:type="dxa"/>
          <w:trHeight w:val="715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CE3872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="005B1225"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130843" w:rsidRPr="00153352" w:rsidRDefault="00130843" w:rsidP="00AA1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Default="00153352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B1225" w:rsidRDefault="005B1225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53352" w:rsidRPr="00153352" w:rsidRDefault="00153352" w:rsidP="00153352">
      <w:pPr>
        <w:spacing w:after="0"/>
        <w:ind w:left="4956" w:firstLine="708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>Приложение № 2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2212AF" w:rsidRPr="00153352" w:rsidRDefault="002212AF" w:rsidP="00006A56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поселения</w:t>
      </w:r>
    </w:p>
    <w:p w:rsidR="00006A56" w:rsidRPr="00153352" w:rsidRDefault="002212AF" w:rsidP="00006A56">
      <w:pPr>
        <w:spacing w:after="0"/>
        <w:ind w:left="4956"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 xml:space="preserve">от 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216" w:rsidRDefault="00376710" w:rsidP="00E70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7137F3" w:rsidRDefault="007137F3" w:rsidP="00E70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797"/>
        <w:gridCol w:w="2693"/>
      </w:tblGrid>
      <w:tr w:rsidR="007137F3" w:rsidRPr="007137F3" w:rsidTr="007137F3"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B16A2B">
        <w:trPr>
          <w:trHeight w:val="580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даль</w:t>
            </w: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</w:tr>
      <w:tr w:rsidR="00B16A2B" w:rsidRPr="007137F3" w:rsidTr="00B16A2B">
        <w:trPr>
          <w:trHeight w:val="580"/>
        </w:trPr>
        <w:tc>
          <w:tcPr>
            <w:tcW w:w="7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B16A2B" w:rsidRDefault="00B16A2B" w:rsidP="00B16A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7137F3" w:rsidRDefault="00B16A2B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</w:tr>
    </w:tbl>
    <w:p w:rsidR="007137F3" w:rsidRPr="00AA1B76" w:rsidRDefault="007137F3" w:rsidP="00E70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2E07C0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53352" w:rsidRDefault="00DB0120" w:rsidP="00DB0120">
      <w:pPr>
        <w:spacing w:after="0"/>
        <w:ind w:left="4956" w:firstLine="708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 xml:space="preserve">Приложение № </w:t>
      </w:r>
      <w:r w:rsidRPr="000B54D5">
        <w:rPr>
          <w:rFonts w:ascii="Times New Roman" w:hAnsi="Times New Roman" w:cs="Times New Roman"/>
          <w:b/>
        </w:rPr>
        <w:t>3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DB0120" w:rsidRPr="00153352" w:rsidRDefault="00DB0120" w:rsidP="00DB0120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поселения</w:t>
      </w:r>
    </w:p>
    <w:p w:rsidR="00DB0120" w:rsidRPr="00153352" w:rsidRDefault="00DB0120" w:rsidP="00DB0120">
      <w:pPr>
        <w:spacing w:after="0"/>
        <w:ind w:left="4956"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 xml:space="preserve">от  </w:t>
      </w:r>
      <w:r w:rsidR="00DD3F72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1</w:t>
      </w:r>
      <w:r w:rsidR="00DD3F72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DD3F72">
        <w:rPr>
          <w:rFonts w:ascii="Times New Roman" w:hAnsi="Times New Roman" w:cs="Times New Roman"/>
        </w:rPr>
        <w:t>--</w:t>
      </w:r>
      <w:proofErr w:type="gramEnd"/>
    </w:p>
    <w:p w:rsidR="009C66C0" w:rsidRPr="000B54D5" w:rsidRDefault="009C66C0" w:rsidP="00DB0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201</w:t>
      </w:r>
      <w:r w:rsidR="00DD3F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953" w:tblpY="60"/>
        <w:tblW w:w="10559" w:type="dxa"/>
        <w:tblLayout w:type="fixed"/>
        <w:tblLook w:val="04A0"/>
      </w:tblPr>
      <w:tblGrid>
        <w:gridCol w:w="1951"/>
        <w:gridCol w:w="2552"/>
        <w:gridCol w:w="6056"/>
      </w:tblGrid>
      <w:tr w:rsidR="007137F3" w:rsidRPr="00AA1B76" w:rsidTr="00366F1C">
        <w:trPr>
          <w:trHeight w:val="585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7137F3" w:rsidRPr="00AA1B76" w:rsidTr="00366F1C">
        <w:trPr>
          <w:trHeight w:val="4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7137F3" w:rsidRDefault="007137F3" w:rsidP="00366F1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7137F3" w:rsidRPr="007137F3" w:rsidRDefault="007137F3" w:rsidP="00366F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7137F3" w:rsidRPr="00AA1B76" w:rsidTr="00DD3F72">
        <w:trPr>
          <w:trHeight w:val="1019"/>
        </w:trPr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7137F3" w:rsidRPr="00AA1B76" w:rsidTr="00DD3F72">
        <w:trPr>
          <w:trHeight w:val="1307"/>
        </w:trPr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FC1F36"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137F3" w:rsidRPr="00AA1B76" w:rsidTr="00DD3F72">
        <w:trPr>
          <w:trHeight w:val="1314"/>
        </w:trPr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FC1F36"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137F3" w:rsidRPr="00AA1B76" w:rsidTr="00366F1C">
        <w:trPr>
          <w:trHeight w:val="285"/>
        </w:trPr>
        <w:tc>
          <w:tcPr>
            <w:tcW w:w="1951" w:type="dxa"/>
            <w:tcBorders>
              <w:top w:val="single" w:sz="4" w:space="0" w:color="auto"/>
            </w:tcBorders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компенсации затрат  бюджетов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FC1F36"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5F75CA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6056" w:type="dxa"/>
          </w:tcPr>
          <w:p w:rsidR="007137F3" w:rsidRPr="005F75CA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366F1C" w:rsidRPr="005F75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5F75CA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6056" w:type="dxa"/>
          </w:tcPr>
          <w:p w:rsidR="007137F3" w:rsidRPr="005F75CA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</w:t>
            </w:r>
            <w:r w:rsidR="00366F1C" w:rsidRPr="005F75CA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 (за исключением имущества муниципальных  </w:t>
            </w:r>
            <w:r w:rsidRPr="005F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6056" w:type="dxa"/>
          </w:tcPr>
          <w:p w:rsidR="007137F3" w:rsidRPr="00366F1C" w:rsidRDefault="00366F1C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AA1B76" w:rsidTr="00366F1C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6 18050 10 0000 14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елений)</w:t>
            </w:r>
          </w:p>
        </w:tc>
      </w:tr>
      <w:tr w:rsidR="007137F3" w:rsidRPr="00AA1B76" w:rsidTr="00366F1C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6 33050 10 0000 14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137F3" w:rsidRPr="00AA1B76" w:rsidTr="00366F1C">
        <w:trPr>
          <w:trHeight w:val="255"/>
        </w:trPr>
        <w:tc>
          <w:tcPr>
            <w:tcW w:w="1951" w:type="dxa"/>
            <w:tcBorders>
              <w:top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6 51040 02 0000 140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37F3" w:rsidRPr="00AA1B76" w:rsidTr="00366F1C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366F1C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137F3" w:rsidRPr="00AA1B76" w:rsidTr="00366F1C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15001 10 0000 15</w:t>
            </w:r>
            <w:r w:rsid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15002 10 0000 15</w:t>
            </w:r>
            <w:r w:rsid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35118 10 0000 15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45160 10 0000 15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49</w:t>
            </w:r>
            <w:r w:rsidR="007137F3" w:rsidRPr="00366F1C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3 05010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3 05020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3 05099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7 05010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7 05020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7 05030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840AAB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05010 10 0000 15</w:t>
            </w:r>
            <w:r w:rsidR="007137F3" w:rsidRPr="00366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840AAB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05030 10 0000 15</w:t>
            </w:r>
            <w:r w:rsidR="007137F3" w:rsidRPr="00366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19 0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000 10 0000 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6056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right="79" w:firstLine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 17 01050 10 0000 180 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 08 05000 10 0000 1</w:t>
            </w:r>
            <w:r w:rsidR="004D10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7137F3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7F3" w:rsidRPr="00196CB4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7F3" w:rsidRPr="00DB0120" w:rsidRDefault="007137F3" w:rsidP="007137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7137F3" w:rsidRPr="00AA1B76" w:rsidRDefault="007137F3" w:rsidP="007137F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137F3" w:rsidRP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006A56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212AF" w:rsidRPr="00DB012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DB0120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DB0120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DD3F72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1</w:t>
      </w:r>
      <w:r w:rsidR="003259C4" w:rsidRPr="003259C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DD3F72">
        <w:rPr>
          <w:rFonts w:ascii="Times New Roman" w:hAnsi="Times New Roman" w:cs="Times New Roman"/>
        </w:rPr>
        <w:t>--</w:t>
      </w:r>
      <w:proofErr w:type="gramEnd"/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дальское</w:t>
            </w:r>
            <w:proofErr w:type="spellEnd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36538C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DD3F72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1</w:t>
      </w:r>
      <w:r w:rsidR="00DD3F72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DD3F72">
        <w:rPr>
          <w:rFonts w:ascii="Times New Roman" w:hAnsi="Times New Roman" w:cs="Times New Roman"/>
        </w:rPr>
        <w:t>--</w:t>
      </w:r>
      <w:proofErr w:type="gramEnd"/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1</w:t>
      </w:r>
      <w:r w:rsidR="00E65FF1">
        <w:rPr>
          <w:rFonts w:ascii="Times New Roman" w:hAnsi="Times New Roman" w:cs="Times New Roman"/>
          <w:b/>
          <w:sz w:val="24"/>
          <w:szCs w:val="24"/>
        </w:rPr>
        <w:t>9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5811"/>
        <w:gridCol w:w="1418"/>
      </w:tblGrid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2B4D74" w:rsidRDefault="002B4D74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</w:t>
            </w:r>
            <w:r w:rsidR="000B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175490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 6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6D2A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E273B6" w:rsidP="006D2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6D2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E273B6" w:rsidP="006D2A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6D2A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1301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400,00</w:t>
            </w:r>
          </w:p>
        </w:tc>
      </w:tr>
      <w:tr w:rsidR="00E273B6" w:rsidRPr="008909B7" w:rsidTr="0083183B">
        <w:trPr>
          <w:trHeight w:val="426"/>
        </w:trPr>
        <w:tc>
          <w:tcPr>
            <w:tcW w:w="851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78 400,00</w:t>
            </w:r>
          </w:p>
        </w:tc>
      </w:tr>
      <w:tr w:rsidR="00E273B6" w:rsidRPr="008909B7" w:rsidTr="0083183B">
        <w:trPr>
          <w:trHeight w:val="660"/>
        </w:trPr>
        <w:tc>
          <w:tcPr>
            <w:tcW w:w="851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E273B6" w:rsidRPr="008909B7" w:rsidTr="0083183B">
        <w:trPr>
          <w:trHeight w:val="660"/>
        </w:trPr>
        <w:tc>
          <w:tcPr>
            <w:tcW w:w="851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12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2B4D74" w:rsidRDefault="006D2A6D" w:rsidP="001754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1754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600,00</w:t>
            </w:r>
          </w:p>
        </w:tc>
      </w:tr>
      <w:tr w:rsidR="002B4D74" w:rsidRPr="008909B7" w:rsidTr="006D2A6D">
        <w:trPr>
          <w:trHeight w:val="786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A2BFC" w:rsidP="001754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14 3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6D2A6D">
        <w:trPr>
          <w:trHeight w:val="401"/>
        </w:trPr>
        <w:tc>
          <w:tcPr>
            <w:tcW w:w="851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2B4D74" w:rsidRDefault="00175490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9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175490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 400</w:t>
            </w:r>
            <w:r w:rsidR="003A2B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83183B" w:rsidP="001754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4F0DB6"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83183B" w:rsidP="006D2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5 3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2B4D74" w:rsidRDefault="00175490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19 20</w:t>
            </w:r>
            <w:r w:rsidR="0083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  <w:rPr>
          <w:b/>
        </w:rPr>
      </w:pPr>
    </w:p>
    <w:p w:rsidR="002B4D74" w:rsidRPr="00A46E87" w:rsidRDefault="002B4D74" w:rsidP="002B4D74">
      <w:pPr>
        <w:ind w:right="-5"/>
      </w:pPr>
    </w:p>
    <w:p w:rsidR="002B4D74" w:rsidRPr="00A46E87" w:rsidRDefault="002B4D74" w:rsidP="002B4D74">
      <w:pPr>
        <w:ind w:right="-5"/>
      </w:pPr>
    </w:p>
    <w:p w:rsidR="002B4D74" w:rsidRPr="00A46E87" w:rsidRDefault="002B4D74" w:rsidP="002B4D74">
      <w:pPr>
        <w:ind w:right="-5"/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0120" w:rsidRPr="000B54D5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E65FF1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1</w:t>
      </w:r>
      <w:r w:rsidR="003259C4" w:rsidRPr="00E8572D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E65FF1">
        <w:rPr>
          <w:rFonts w:ascii="Times New Roman" w:hAnsi="Times New Roman" w:cs="Times New Roman"/>
        </w:rPr>
        <w:t>--</w:t>
      </w:r>
      <w:proofErr w:type="gramEnd"/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E8572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65FF1" w:rsidRPr="00E8572D">
        <w:rPr>
          <w:rFonts w:ascii="Times New Roman" w:hAnsi="Times New Roman" w:cs="Times New Roman"/>
          <w:b/>
          <w:sz w:val="24"/>
          <w:szCs w:val="24"/>
        </w:rPr>
        <w:t>9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959"/>
        <w:gridCol w:w="6095"/>
        <w:gridCol w:w="2552"/>
      </w:tblGrid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1273B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0B54D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095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E8572D" w:rsidRDefault="00E8572D" w:rsidP="00A0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 059 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E8572D" w:rsidRDefault="00831F98" w:rsidP="00E8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85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E8572D" w:rsidRDefault="00E8572D" w:rsidP="00E8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340 300</w:t>
            </w:r>
            <w:r w:rsidR="0083183B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21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E8572D" w:rsidRDefault="009512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6B1D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E8572D" w:rsidRDefault="001C67E3" w:rsidP="00E8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5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5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07C0" w:rsidRPr="00E8572D" w:rsidTr="006A3C09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E8572D" w:rsidP="001C6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3 0</w:t>
            </w:r>
            <w:r w:rsidR="00A973D0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C66C0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1C67E3" w:rsidP="00E8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5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 0</w:t>
            </w:r>
            <w:r w:rsidR="00831F98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095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E8572D" w:rsidRDefault="00E8572D" w:rsidP="00EC7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0 0</w:t>
            </w:r>
            <w:r w:rsidR="001C67E3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E8572D" w:rsidRDefault="001C67E3" w:rsidP="00E8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5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1C67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07C0" w:rsidRPr="00E8572D" w:rsidTr="006A3C09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E8572D" w:rsidRDefault="00E8572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1C67E3" w:rsidRPr="00E8572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07C0" w:rsidRPr="00E8572D" w:rsidTr="006A3C09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1C67E3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66C0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E07C0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66C0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1C67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07C0" w:rsidRPr="00E8572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183B"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2E07C0" w:rsidRPr="00E8572D" w:rsidRDefault="00E8572D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00</w:t>
            </w:r>
            <w:r w:rsidR="001C67E3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2E07C0" w:rsidRPr="00E8572D" w:rsidRDefault="00E8572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00</w:t>
            </w:r>
            <w:r w:rsidR="001C67E3"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07C0" w:rsidRPr="00E8572D" w:rsidRDefault="00E8572D" w:rsidP="00A0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19 20</w:t>
            </w:r>
            <w:r w:rsidR="001C67E3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2E07C0" w:rsidRPr="00E8572D" w:rsidRDefault="002E07C0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Pr="00E8572D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Pr="00AA1B76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4"/>
        <w:tblW w:w="5289" w:type="pct"/>
        <w:tblLayout w:type="fixed"/>
        <w:tblLook w:val="0000"/>
      </w:tblPr>
      <w:tblGrid>
        <w:gridCol w:w="10275"/>
      </w:tblGrid>
      <w:tr w:rsidR="00694939" w:rsidRPr="00AA1B76" w:rsidTr="00694939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4D09C1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1A2B08" w:rsidRDefault="00694939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4D09C1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4D09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E65FF1">
              <w:rPr>
                <w:rFonts w:ascii="Times New Roman" w:hAnsi="Times New Roman" w:cs="Times New Roman"/>
              </w:rPr>
              <w:t>--</w:t>
            </w:r>
            <w:r w:rsidR="004D09C1">
              <w:rPr>
                <w:rFonts w:ascii="Times New Roman" w:hAnsi="Times New Roman" w:cs="Times New Roman"/>
              </w:rPr>
              <w:t>.11.</w:t>
            </w:r>
            <w:r w:rsidR="004D09C1" w:rsidRPr="00153352">
              <w:rPr>
                <w:rFonts w:ascii="Times New Roman" w:hAnsi="Times New Roman" w:cs="Times New Roman"/>
              </w:rPr>
              <w:t>201</w:t>
            </w:r>
            <w:r w:rsidR="007A657F">
              <w:rPr>
                <w:rFonts w:ascii="Times New Roman" w:hAnsi="Times New Roman" w:cs="Times New Roman"/>
              </w:rPr>
              <w:t>8</w:t>
            </w:r>
            <w:r w:rsidR="004D09C1" w:rsidRPr="00153352">
              <w:rPr>
                <w:rFonts w:ascii="Times New Roman" w:hAnsi="Times New Roman" w:cs="Times New Roman"/>
              </w:rPr>
              <w:t>г</w:t>
            </w:r>
            <w:proofErr w:type="gramStart"/>
            <w:r w:rsidR="004D09C1" w:rsidRPr="00153352">
              <w:rPr>
                <w:rFonts w:ascii="Times New Roman" w:hAnsi="Times New Roman" w:cs="Times New Roman"/>
              </w:rPr>
              <w:t>. №</w:t>
            </w:r>
            <w:r w:rsidR="004D09C1">
              <w:rPr>
                <w:rFonts w:ascii="Times New Roman" w:hAnsi="Times New Roman" w:cs="Times New Roman"/>
              </w:rPr>
              <w:t xml:space="preserve"> </w:t>
            </w:r>
            <w:r w:rsidR="00E65FF1">
              <w:rPr>
                <w:rFonts w:ascii="Times New Roman" w:hAnsi="Times New Roman" w:cs="Times New Roman"/>
              </w:rPr>
              <w:t>--</w:t>
            </w:r>
            <w:proofErr w:type="gramEnd"/>
          </w:p>
          <w:p w:rsidR="00694939" w:rsidRPr="00694939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939" w:rsidRPr="00694939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1</w:t>
            </w:r>
            <w:r w:rsidR="00E65F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4B18DE" w:rsidRDefault="00694939" w:rsidP="004B18DE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9817" w:type="dxa"/>
              <w:tblInd w:w="9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108"/>
              <w:gridCol w:w="1453"/>
              <w:gridCol w:w="950"/>
              <w:gridCol w:w="1306"/>
            </w:tblGrid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694939" w:rsidP="000B54D5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1</w:t>
                  </w:r>
                  <w:r w:rsidR="000B54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B26F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E65FF1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B26F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E65FF1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53DE">
              <w:trPr>
                <w:trHeight w:val="1075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B26F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E65FF1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FA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E65FF1" w:rsidP="00E65FF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865490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54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865490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865490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865490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865490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BA53DE">
              <w:trPr>
                <w:trHeight w:val="555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24488B" w:rsidRDefault="0024488B" w:rsidP="00EA47AB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88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EA47A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439 200,00</w:t>
                  </w:r>
                </w:p>
              </w:tc>
            </w:tr>
            <w:tr w:rsidR="00981A73" w:rsidRPr="00694939" w:rsidTr="00BA53DE">
              <w:trPr>
                <w:trHeight w:val="408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981A73" w:rsidRPr="00981A7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981A73" w:rsidRPr="00BA53DE" w:rsidRDefault="00383B8A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</w:t>
                  </w:r>
                  <w:r w:rsidR="00981A73" w:rsidRPr="00BA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BA53DE">
              <w:trPr>
                <w:trHeight w:val="413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981A73" w:rsidRPr="00981A7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981A7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A53DE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981A73" w:rsidRPr="00BA53DE" w:rsidRDefault="00383B8A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 0</w:t>
                  </w:r>
                  <w:r w:rsidR="00981A73"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140781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</w:t>
                  </w:r>
                  <w:r w:rsidR="00694939"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53DE">
              <w:trPr>
                <w:trHeight w:val="492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140781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94939"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BA53DE">
              <w:trPr>
                <w:trHeight w:val="601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B26FA2" w:rsidRPr="002D15C8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уличное освещение)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B26FA2" w:rsidRPr="002D15C8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B26FA2" w:rsidRPr="002D15C8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B26FA2" w:rsidRPr="002D15C8" w:rsidRDefault="002D15C8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8654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B26FA2" w:rsidRPr="00694939" w:rsidTr="00BA53DE">
              <w:trPr>
                <w:trHeight w:val="83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B26FA2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B26FA2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B26FA2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B26FA2" w:rsidRDefault="002D15C8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6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53DE">
              <w:trPr>
                <w:trHeight w:val="406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865490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53DE">
              <w:trPr>
                <w:trHeight w:val="406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865490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 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D79A5" w:rsidP="005B166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8654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</w:t>
                  </w:r>
                  <w:r w:rsidR="005B16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D79A5" w:rsidP="005B166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86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</w:t>
                  </w:r>
                  <w:r w:rsidR="005B1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1B437A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1B437A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1B437A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5</w:t>
                  </w:r>
                  <w:r w:rsidR="002D1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1B437A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5</w:t>
                  </w:r>
                  <w:r w:rsidR="002D1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24488B" w:rsidRDefault="009D79A5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 3</w:t>
                  </w:r>
                  <w:r w:rsidR="001407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 3</w:t>
                  </w:r>
                  <w:r w:rsidR="0024488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  <w:r w:rsidR="0024488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81A73" w:rsidP="00DB417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</w:t>
                  </w:r>
                  <w:r w:rsidR="00DB41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3 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140781" w:rsidP="005B166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80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81A73" w:rsidP="00DB417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B41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D79A5" w:rsidP="00DB417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</w:t>
                  </w:r>
                  <w:r w:rsidR="00981A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53DE">
              <w:trPr>
                <w:trHeight w:val="637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D79A5" w:rsidP="00AC5C8B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BA53DE">
              <w:trPr>
                <w:trHeight w:val="1031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981A73" w:rsidRPr="00A972E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BA53DE" w:rsidRDefault="00A972E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A53DE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981A73" w:rsidRPr="00BA53DE" w:rsidRDefault="00A972E3" w:rsidP="00AC5C8B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AC5C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AC5C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BA53DE">
              <w:trPr>
                <w:trHeight w:val="408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981A73" w:rsidRPr="00A972E3" w:rsidRDefault="00A972E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694939" w:rsidRDefault="00BA53DE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694939" w:rsidRDefault="00BA53DE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981A73" w:rsidRDefault="00BA53DE" w:rsidP="00AC5C8B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AC5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AC5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A53DE" w:rsidP="0024488B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24488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="0024488B" w:rsidRPr="00325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9 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94939"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Default="00694939" w:rsidP="00694939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3DE" w:rsidRDefault="00BA53DE" w:rsidP="00694939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3DE" w:rsidRDefault="00BA53DE" w:rsidP="00694939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3DE" w:rsidRPr="00694939" w:rsidRDefault="00BA53DE" w:rsidP="00694939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939" w:rsidRPr="00694939" w:rsidRDefault="00694939" w:rsidP="003767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DE" w:rsidRPr="004F0DB6" w:rsidRDefault="00694939" w:rsidP="00960A82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B18DE" w:rsidRPr="004F0DB6" w:rsidRDefault="004B18DE" w:rsidP="00960A82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884A1B" w:rsidRDefault="004D09C1" w:rsidP="00960A82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4939"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BA53DE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60A82" w:rsidRPr="004B18DE" w:rsidRDefault="00694939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694939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 w:rsidR="00416B0D">
              <w:rPr>
                <w:rFonts w:ascii="Times New Roman" w:hAnsi="Times New Roman" w:cs="Times New Roman"/>
              </w:rPr>
              <w:t>--</w:t>
            </w:r>
            <w:r w:rsidR="004D09C1">
              <w:rPr>
                <w:rFonts w:ascii="Times New Roman" w:hAnsi="Times New Roman" w:cs="Times New Roman"/>
              </w:rPr>
              <w:t>.11.</w:t>
            </w:r>
            <w:r w:rsidR="004D09C1" w:rsidRPr="00153352">
              <w:rPr>
                <w:rFonts w:ascii="Times New Roman" w:hAnsi="Times New Roman" w:cs="Times New Roman"/>
              </w:rPr>
              <w:t>201</w:t>
            </w:r>
            <w:r w:rsidR="00416B0D">
              <w:rPr>
                <w:rFonts w:ascii="Times New Roman" w:hAnsi="Times New Roman" w:cs="Times New Roman"/>
              </w:rPr>
              <w:t>8</w:t>
            </w:r>
            <w:r w:rsidR="004D09C1" w:rsidRPr="00153352">
              <w:rPr>
                <w:rFonts w:ascii="Times New Roman" w:hAnsi="Times New Roman" w:cs="Times New Roman"/>
              </w:rPr>
              <w:t>г</w:t>
            </w:r>
            <w:proofErr w:type="gramStart"/>
            <w:r w:rsidR="004D09C1" w:rsidRPr="00153352">
              <w:rPr>
                <w:rFonts w:ascii="Times New Roman" w:hAnsi="Times New Roman" w:cs="Times New Roman"/>
              </w:rPr>
              <w:t>. №</w:t>
            </w:r>
            <w:r w:rsidR="004D09C1">
              <w:rPr>
                <w:rFonts w:ascii="Times New Roman" w:hAnsi="Times New Roman" w:cs="Times New Roman"/>
              </w:rPr>
              <w:t xml:space="preserve"> </w:t>
            </w:r>
            <w:r w:rsidR="00416B0D">
              <w:rPr>
                <w:rFonts w:ascii="Times New Roman" w:hAnsi="Times New Roman" w:cs="Times New Roman"/>
              </w:rPr>
              <w:t>--</w:t>
            </w:r>
            <w:proofErr w:type="gramEnd"/>
          </w:p>
          <w:p w:rsidR="00960A82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82" w:rsidRPr="000014F2" w:rsidRDefault="00960A82" w:rsidP="000014F2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даль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</w:t>
            </w:r>
            <w:proofErr w:type="spellEnd"/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41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001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94939" w:rsidRPr="00AA1B76" w:rsidRDefault="00694939" w:rsidP="0037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84" w:type="dxa"/>
              <w:jc w:val="center"/>
              <w:tblLayout w:type="fixed"/>
              <w:tblLook w:val="04A0"/>
            </w:tblPr>
            <w:tblGrid>
              <w:gridCol w:w="4427"/>
              <w:gridCol w:w="681"/>
              <w:gridCol w:w="1078"/>
              <w:gridCol w:w="1405"/>
              <w:gridCol w:w="687"/>
              <w:gridCol w:w="1506"/>
            </w:tblGrid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0" w:name="RANGE!A1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0"/>
                </w:p>
              </w:tc>
              <w:tc>
                <w:tcPr>
                  <w:tcW w:w="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B54D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на 201</w:t>
                  </w:r>
                  <w:r w:rsidR="000B54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059 200,</w:t>
                  </w:r>
                  <w:r w:rsidR="004717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</w:t>
                  </w:r>
                  <w:r w:rsidR="00325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</w:t>
                  </w:r>
                  <w:proofErr w:type="gramEnd"/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340 300</w:t>
                  </w:r>
                  <w:r w:rsidR="00960A82"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340 300</w:t>
                  </w:r>
                  <w:r w:rsidR="00960A8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340 300</w:t>
                  </w:r>
                  <w:r w:rsidR="00960A8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340 300</w:t>
                  </w:r>
                  <w:r w:rsidR="00960A8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93 320</w:t>
                  </w:r>
                  <w:r w:rsid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3259C4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3 88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 0</w:t>
                  </w:r>
                  <w:r w:rsidR="00510839"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 0</w:t>
                  </w:r>
                  <w:r w:rsid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1083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</w:t>
                  </w:r>
                  <w:r w:rsidR="00510839"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81A73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</w:t>
                  </w:r>
                  <w:r w:rsid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510839">
              <w:trPr>
                <w:trHeight w:val="554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4717AD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510839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3259C4"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0</w:t>
                  </w: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10839">
              <w:trPr>
                <w:trHeight w:val="77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A972E3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3 0</w:t>
                  </w:r>
                  <w:r w:rsidR="0029170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3 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0 000</w:t>
                  </w:r>
                  <w:r w:rsidR="0029170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325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 0</w:t>
                  </w:r>
                  <w:r w:rsidR="00960A82"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3259C4">
              <w:trPr>
                <w:trHeight w:val="55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3259C4" w:rsidRPr="00462B0B" w:rsidTr="003259C4">
              <w:trPr>
                <w:trHeight w:val="545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 </w:t>
                  </w: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,00</w:t>
                  </w:r>
                </w:p>
              </w:tc>
            </w:tr>
            <w:tr w:rsidR="003259C4" w:rsidRPr="00462B0B" w:rsidTr="003259C4">
              <w:trPr>
                <w:trHeight w:val="545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694939" w:rsidRDefault="003259C4" w:rsidP="003259C4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960A82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960A82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960A82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960A82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960A82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</w:tr>
            <w:tr w:rsidR="003259C4" w:rsidRPr="00462B0B" w:rsidTr="00510839">
              <w:trPr>
                <w:trHeight w:val="437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4717AD" w:rsidRPr="00462B0B" w:rsidTr="00510839">
              <w:trPr>
                <w:trHeight w:val="72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694939" w:rsidRDefault="004717AD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5 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960A82" w:rsidRPr="00462B0B" w:rsidTr="000014F2">
              <w:trPr>
                <w:trHeight w:val="542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960A82" w:rsidTr="000014F2">
              <w:trPr>
                <w:trHeight w:val="779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F0DB6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  <w:p w:rsidR="004B18DE" w:rsidRPr="004F0DB6" w:rsidRDefault="004B18DE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B18DE" w:rsidRPr="004F0DB6" w:rsidRDefault="004B18DE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B18DE" w:rsidRPr="004F0DB6" w:rsidRDefault="004B18DE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960A82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960A82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</w:t>
                  </w:r>
                  <w:r w:rsidR="004717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16B0D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19 200</w:t>
                  </w:r>
                  <w:r w:rsid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Pr="00AA1B76" w:rsidRDefault="00694939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AA1B76" w:rsidRDefault="00694939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AA1B76" w:rsidRDefault="00694939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0839" w:rsidRDefault="00510839" w:rsidP="00140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8DE" w:rsidRDefault="004B18D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Pr="004D09C1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4B18DE" w:rsidRDefault="009F68A0" w:rsidP="00B226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4B18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4B18DE" w:rsidRDefault="00B226C6" w:rsidP="00B226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221D"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Pr="004B18DE" w:rsidRDefault="0016221D" w:rsidP="00B226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т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 </w:t>
      </w:r>
      <w:r w:rsidR="00416B0D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1</w:t>
      </w:r>
      <w:r w:rsidR="00416B0D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416B0D">
        <w:rPr>
          <w:rFonts w:ascii="Times New Roman" w:hAnsi="Times New Roman" w:cs="Times New Roman"/>
        </w:rPr>
        <w:t>--</w:t>
      </w:r>
      <w:proofErr w:type="gramEnd"/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1</w:t>
      </w:r>
      <w:r w:rsidR="004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0014F2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6B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89 6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9 6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416B0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5 3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416B0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014F2" w:rsidRPr="000014F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B4">
              <w:rPr>
                <w:rFonts w:ascii="Times New Roman" w:hAnsi="Times New Roman" w:cs="Times New Roman"/>
                <w:b/>
                <w:sz w:val="20"/>
                <w:szCs w:val="20"/>
              </w:rPr>
              <w:t>1 514 3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 900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4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89 600,00</w:t>
            </w:r>
          </w:p>
        </w:tc>
      </w:tr>
    </w:tbl>
    <w:p w:rsidR="000B54D5" w:rsidRDefault="004D09C1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0014F2" w:rsidRPr="004B18DE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014F2" w:rsidRDefault="000014F2" w:rsidP="004B18DE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1074B4">
        <w:rPr>
          <w:rFonts w:ascii="Times New Roman" w:hAnsi="Times New Roman" w:cs="Times New Roman"/>
        </w:rPr>
        <w:t>--</w:t>
      </w:r>
      <w:proofErr w:type="gramEnd"/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</w:t>
      </w:r>
      <w:r w:rsidR="001074B4">
        <w:rPr>
          <w:rFonts w:ascii="Times New Roman" w:hAnsi="Times New Roman" w:cs="Times New Roman"/>
          <w:b/>
          <w:sz w:val="24"/>
          <w:szCs w:val="24"/>
        </w:rPr>
        <w:t>9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E07C0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/>
      </w:tblPr>
      <w:tblGrid>
        <w:gridCol w:w="6663"/>
        <w:gridCol w:w="2835"/>
      </w:tblGrid>
      <w:tr w:rsidR="00334960" w:rsidRPr="00AA1B76" w:rsidTr="004D09C1">
        <w:tc>
          <w:tcPr>
            <w:tcW w:w="6663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334960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74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4D09C1">
        <w:tc>
          <w:tcPr>
            <w:tcW w:w="6663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4D09C1">
        <w:tc>
          <w:tcPr>
            <w:tcW w:w="6663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9C1" w:rsidRP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E344F3" w:rsidRPr="00AA1B76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1074B4">
        <w:rPr>
          <w:rFonts w:ascii="Times New Roman" w:hAnsi="Times New Roman" w:cs="Times New Roman"/>
        </w:rPr>
        <w:t>--</w:t>
      </w:r>
      <w:proofErr w:type="gramEnd"/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201</w:t>
      </w:r>
      <w:r w:rsidR="001074B4">
        <w:rPr>
          <w:rFonts w:ascii="Times New Roman" w:hAnsi="Times New Roman" w:cs="Times New Roman"/>
          <w:b/>
          <w:sz w:val="24"/>
          <w:szCs w:val="24"/>
        </w:rPr>
        <w:t>9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418"/>
        <w:gridCol w:w="850"/>
        <w:gridCol w:w="1418"/>
        <w:gridCol w:w="850"/>
        <w:gridCol w:w="1418"/>
      </w:tblGrid>
      <w:tr w:rsidR="00E344F3" w:rsidRPr="00E344F3" w:rsidTr="005E2D2B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5E2D2B">
        <w:trPr>
          <w:trHeight w:val="867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индал</w:t>
            </w:r>
            <w:proofErr w:type="spellEnd"/>
          </w:p>
          <w:p w:rsidR="00E344F3" w:rsidRPr="005E2D2B" w:rsidRDefault="00E344F3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( р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 w:rsidR="00DA46CC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proofErr w:type="gramEnd"/>
            <w:r w:rsidR="00DA46CC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</w:t>
            </w:r>
            <w:proofErr w:type="spellStart"/>
            <w:r w:rsidR="00DA46CC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="00DA46CC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="00DA46CC">
              <w:rPr>
                <w:rFonts w:ascii="Times New Roman" w:hAnsi="Times New Roman" w:cs="Times New Roman"/>
                <w:sz w:val="20"/>
                <w:szCs w:val="20"/>
              </w:rPr>
              <w:t>Киндал</w:t>
            </w:r>
            <w:proofErr w:type="spellEnd"/>
            <w:r w:rsidR="00DA46CC">
              <w:rPr>
                <w:rFonts w:ascii="Times New Roman" w:hAnsi="Times New Roman" w:cs="Times New Roman"/>
                <w:sz w:val="20"/>
                <w:szCs w:val="20"/>
              </w:rPr>
              <w:t>, ул. Береговая 10 кв. 2.</w:t>
            </w:r>
            <w:r w:rsidR="001E0C69">
              <w:rPr>
                <w:rFonts w:ascii="Times New Roman" w:hAnsi="Times New Roman" w:cs="Times New Roman"/>
                <w:sz w:val="20"/>
                <w:szCs w:val="20"/>
              </w:rPr>
              <w:t xml:space="preserve"> (замена пола)</w:t>
            </w:r>
          </w:p>
        </w:tc>
        <w:tc>
          <w:tcPr>
            <w:tcW w:w="1418" w:type="dxa"/>
          </w:tcPr>
          <w:p w:rsidR="00E344F3" w:rsidRPr="005E2D2B" w:rsidRDefault="00E344F3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E344F3" w:rsidRPr="005E2D2B" w:rsidRDefault="00E344F3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CA59A3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5E2D2B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2E07C0" w:rsidRPr="004B18DE" w:rsidRDefault="00910E8E" w:rsidP="00910E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4B18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1074B4">
        <w:rPr>
          <w:rFonts w:ascii="Times New Roman" w:hAnsi="Times New Roman" w:cs="Times New Roman"/>
        </w:rPr>
        <w:t>--</w:t>
      </w:r>
      <w:proofErr w:type="gramEnd"/>
    </w:p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1074B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</w:t>
      </w:r>
      <w:proofErr w:type="gramStart"/>
      <w:r w:rsidRPr="008837FA">
        <w:rPr>
          <w:rFonts w:ascii="Times New Roman" w:eastAsia="Calibri" w:hAnsi="Times New Roman" w:cs="Times New Roman"/>
          <w:b/>
          <w:sz w:val="20"/>
          <w:szCs w:val="20"/>
        </w:rPr>
        <w:t>.р</w:t>
      </w:r>
      <w:proofErr w:type="gramEnd"/>
      <w:r w:rsidRPr="008837FA">
        <w:rPr>
          <w:rFonts w:ascii="Times New Roman" w:eastAsia="Calibri" w:hAnsi="Times New Roman" w:cs="Times New Roman"/>
          <w:b/>
          <w:sz w:val="20"/>
          <w:szCs w:val="20"/>
        </w:rPr>
        <w:t>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5E2D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18DE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5E2D2B" w:rsidP="005E2D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4B18DE" w:rsidRDefault="005E2D2B" w:rsidP="005E2D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="004B18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</w:t>
      </w:r>
      <w:proofErr w:type="gramStart"/>
      <w:r w:rsidR="004D09C1" w:rsidRPr="00153352">
        <w:rPr>
          <w:rFonts w:ascii="Times New Roman" w:hAnsi="Times New Roman" w:cs="Times New Roman"/>
        </w:rPr>
        <w:t>. №</w:t>
      </w:r>
      <w:r w:rsidR="004D09C1">
        <w:rPr>
          <w:rFonts w:ascii="Times New Roman" w:hAnsi="Times New Roman" w:cs="Times New Roman"/>
        </w:rPr>
        <w:t xml:space="preserve"> </w:t>
      </w:r>
      <w:r w:rsidR="001074B4">
        <w:rPr>
          <w:rFonts w:ascii="Times New Roman" w:hAnsi="Times New Roman" w:cs="Times New Roman"/>
        </w:rPr>
        <w:t>--</w:t>
      </w:r>
      <w:proofErr w:type="gramEnd"/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 работников казённых учреждений на 201</w:t>
      </w:r>
      <w:r w:rsidR="001074B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1</w:t>
            </w:r>
            <w:r w:rsidR="00107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31EDF" w:rsidRPr="008837FA" w:rsidTr="00A31EDF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883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1074B4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08 320,00</w:t>
            </w:r>
          </w:p>
        </w:tc>
        <w:tc>
          <w:tcPr>
            <w:tcW w:w="1943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6228C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08 320,00</w:t>
            </w:r>
          </w:p>
        </w:tc>
      </w:tr>
      <w:tr w:rsidR="00A31EDF" w:rsidRPr="008837FA" w:rsidTr="00A31EDF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6228C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08 320,00</w:t>
            </w:r>
          </w:p>
        </w:tc>
        <w:tc>
          <w:tcPr>
            <w:tcW w:w="1943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6228C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08 32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Pr="005E2D2B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5E2D2B" w:rsidSect="005B1225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2A2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05B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b/>
      <w:bCs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F6FF-60DC-44FE-AA45-26FBF67F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21</Pages>
  <Words>7120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8-11-19T10:10:00Z</cp:lastPrinted>
  <dcterms:created xsi:type="dcterms:W3CDTF">2014-10-14T08:43:00Z</dcterms:created>
  <dcterms:modified xsi:type="dcterms:W3CDTF">2018-11-19T10:14:00Z</dcterms:modified>
</cp:coreProperties>
</file>